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1C" w:rsidRDefault="00527E2A" w:rsidP="00204F1C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ED572" wp14:editId="4D0C7F25">
                <wp:simplePos x="0" y="0"/>
                <wp:positionH relativeFrom="margin">
                  <wp:align>right</wp:align>
                </wp:positionH>
                <wp:positionV relativeFrom="paragraph">
                  <wp:posOffset>16639</wp:posOffset>
                </wp:positionV>
                <wp:extent cx="982345" cy="255270"/>
                <wp:effectExtent l="0" t="0" r="27305" b="1143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93" w:rsidRPr="004B6AC6" w:rsidRDefault="00B267BA" w:rsidP="00C14B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回答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D572" id="Text Box 65" o:spid="_x0000_s1059" type="#_x0000_t202" style="position:absolute;left:0;text-align:left;margin-left:26.15pt;margin-top:1.3pt;width:77.35pt;height:20.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">
                <v:textbox inset="5.85pt,.7pt,5.85pt,.7pt">
                  <w:txbxContent>
                    <w:p w:rsidR="00C14B93" w:rsidRPr="004B6AC6" w:rsidRDefault="00B267BA" w:rsidP="00C14B9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  <w:t>回答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B93" w:rsidRDefault="00141CDA" w:rsidP="00C14B93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F4398" wp14:editId="767EF2E1">
                <wp:simplePos x="0" y="0"/>
                <wp:positionH relativeFrom="margin">
                  <wp:posOffset>14547</wp:posOffset>
                </wp:positionH>
                <wp:positionV relativeFrom="paragraph">
                  <wp:posOffset>-4214</wp:posOffset>
                </wp:positionV>
                <wp:extent cx="5174615" cy="758190"/>
                <wp:effectExtent l="0" t="0" r="0" b="381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93" w:rsidRPr="0065026D" w:rsidRDefault="00505D02" w:rsidP="00C14B9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>第４０回全国都市緑化仙台フェア実行委員会</w:t>
                            </w:r>
                            <w:r w:rsidR="00C14B93" w:rsidRPr="0065026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>事務局　北村</w:t>
                            </w:r>
                            <w:r w:rsidR="00C14B9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C14B93" w:rsidRPr="0065026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>宛</w:t>
                            </w:r>
                          </w:p>
                          <w:p w:rsidR="00204F1C" w:rsidRDefault="00204F1C" w:rsidP="00C14B9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住　　 所： </w:t>
                            </w:r>
                            <w:r w:rsidRPr="00687970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>〒</w:t>
                            </w:r>
                            <w:r w:rsidRPr="00687970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  <w:lang w:eastAsia="ja-JP"/>
                              </w:rPr>
                              <w:t>980-0011</w:t>
                            </w:r>
                            <w:r w:rsidRPr="00687970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>仙台市青葉区上杉1-6-11日本生命仙台勾当台ビル２階</w:t>
                            </w:r>
                          </w:p>
                          <w:p w:rsidR="00C14B93" w:rsidRPr="0065026D" w:rsidRDefault="00C14B93" w:rsidP="00C14B9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>F　A　X:　０２２－２１４－８７１４</w:t>
                            </w:r>
                          </w:p>
                          <w:p w:rsidR="00C14B93" w:rsidRPr="0065026D" w:rsidRDefault="00C14B93" w:rsidP="00C14B9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E-mail：　</w:t>
                            </w:r>
                            <w:r w:rsidRPr="0065026D">
                              <w:rPr>
                                <w:rFonts w:ascii="BIZ UDPゴシック" w:eastAsia="BIZ UDPゴシック" w:hAnsi="BIZ UDPゴシック" w:cs="ＭＳ明朝"/>
                                <w:sz w:val="22"/>
                                <w:szCs w:val="22"/>
                              </w:rPr>
                              <w:t>ken010225@city.senda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439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1.15pt;margin-top:-.35pt;width:407.45pt;height:5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LeugIAAL8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" filled="f" stroked="f">
                <v:textbox inset="5.85pt,.7pt,5.85pt,.7pt">
                  <w:txbxContent>
                    <w:p w:rsidR="00C14B93" w:rsidRPr="0065026D" w:rsidRDefault="00505D02" w:rsidP="00C14B9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>第４０回全国都市緑化仙台フェア実行委員会</w:t>
                      </w:r>
                      <w:r w:rsidR="00C14B93" w:rsidRPr="0065026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>事務局　北村</w:t>
                      </w:r>
                      <w:r w:rsidR="00C14B9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="00C14B93" w:rsidRPr="0065026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>宛</w:t>
                      </w:r>
                    </w:p>
                    <w:p w:rsidR="00204F1C" w:rsidRDefault="00204F1C" w:rsidP="00C14B9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 xml:space="preserve">住　　 所： </w:t>
                      </w:r>
                      <w:r w:rsidRPr="00687970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>〒</w:t>
                      </w:r>
                      <w:r w:rsidRPr="00687970"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  <w:lang w:eastAsia="ja-JP"/>
                        </w:rPr>
                        <w:t>980-0011</w:t>
                      </w:r>
                      <w:r w:rsidRPr="00687970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>仙台市青葉区上杉1-6-11日本生命仙台勾当台ビル２階</w:t>
                      </w:r>
                    </w:p>
                    <w:p w:rsidR="00C14B93" w:rsidRPr="0065026D" w:rsidRDefault="00C14B93" w:rsidP="00C14B9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lang w:eastAsia="ja-JP"/>
                        </w:rPr>
                      </w:pPr>
                      <w:r w:rsidRPr="0065026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>F　A　X:　０２２－２１４－８７１４</w:t>
                      </w:r>
                    </w:p>
                    <w:p w:rsidR="00C14B93" w:rsidRPr="0065026D" w:rsidRDefault="00C14B93" w:rsidP="00C14B9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65026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 xml:space="preserve">E-mail：　</w:t>
                      </w:r>
                      <w:r w:rsidRPr="0065026D">
                        <w:rPr>
                          <w:rFonts w:ascii="BIZ UDPゴシック" w:eastAsia="BIZ UDPゴシック" w:hAnsi="BIZ UDPゴシック" w:cs="ＭＳ明朝"/>
                          <w:sz w:val="22"/>
                          <w:szCs w:val="22"/>
                        </w:rPr>
                        <w:t>ken010225@city.senda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B93" w:rsidRDefault="00C14B93" w:rsidP="00C14B93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:rsidR="00C14B93" w:rsidRDefault="00C14B93" w:rsidP="00C14B93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bookmarkStart w:id="0" w:name="_GoBack"/>
    <w:bookmarkEnd w:id="0"/>
    <w:p w:rsidR="00C14B93" w:rsidRDefault="00204F1C" w:rsidP="00C14B93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0D524" wp14:editId="4BF94598">
                <wp:simplePos x="0" y="0"/>
                <wp:positionH relativeFrom="margin">
                  <wp:posOffset>48837</wp:posOffset>
                </wp:positionH>
                <wp:positionV relativeFrom="paragraph">
                  <wp:posOffset>100792</wp:posOffset>
                </wp:positionV>
                <wp:extent cx="6098656" cy="498475"/>
                <wp:effectExtent l="0" t="0" r="16510" b="15875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6" cy="498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93" w:rsidRPr="00937D88" w:rsidRDefault="00C14B93" w:rsidP="00C14B9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lang w:eastAsia="ja-JP"/>
                              </w:rPr>
                            </w:pPr>
                            <w:r w:rsidRPr="00937D88">
                              <w:rPr>
                                <w:rFonts w:ascii="BIZ UDPゴシック" w:eastAsia="BIZ UDPゴシック" w:hAnsi="BIZ UDPゴシック" w:hint="eastAsia"/>
                                <w:b/>
                                <w:lang w:eastAsia="ja-JP"/>
                              </w:rPr>
                              <w:t xml:space="preserve">全国都市緑化仙台フェア　</w:t>
                            </w:r>
                          </w:p>
                          <w:p w:rsidR="00C14B93" w:rsidRPr="00937D88" w:rsidRDefault="00C14B93" w:rsidP="00C14B9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37D8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自治体</w:t>
                            </w:r>
                            <w:r w:rsidR="00B267B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花壇</w:t>
                            </w:r>
                            <w:r w:rsidRPr="00937D8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出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　出展</w:t>
                            </w:r>
                            <w:r w:rsidR="00B267B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参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0D524" id="Text Box 63" o:spid="_x0000_s1061" type="#_x0000_t202" style="position:absolute;left:0;text-align:left;margin-left:3.85pt;margin-top:7.95pt;width:480.2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" fillcolor="black">
                <v:textbox inset="5.85pt,.7pt,5.85pt,.7pt">
                  <w:txbxContent>
                    <w:p w:rsidR="00C14B93" w:rsidRPr="00937D88" w:rsidRDefault="00C14B93" w:rsidP="00C14B9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lang w:eastAsia="ja-JP"/>
                        </w:rPr>
                      </w:pPr>
                      <w:r w:rsidRPr="00937D88">
                        <w:rPr>
                          <w:rFonts w:ascii="BIZ UDPゴシック" w:eastAsia="BIZ UDPゴシック" w:hAnsi="BIZ UDPゴシック" w:hint="eastAsia"/>
                          <w:b/>
                          <w:lang w:eastAsia="ja-JP"/>
                        </w:rPr>
                        <w:t xml:space="preserve">全国都市緑化仙台フェア　</w:t>
                      </w:r>
                    </w:p>
                    <w:p w:rsidR="00C14B93" w:rsidRPr="00937D88" w:rsidRDefault="00C14B93" w:rsidP="00C14B9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937D8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lang w:eastAsia="ja-JP"/>
                        </w:rPr>
                        <w:t>自治体</w:t>
                      </w:r>
                      <w:r w:rsidR="00B267B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lang w:eastAsia="ja-JP"/>
                        </w:rPr>
                        <w:t>花壇</w:t>
                      </w:r>
                      <w:r w:rsidRPr="00937D8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lang w:eastAsia="ja-JP"/>
                        </w:rPr>
                        <w:t>出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lang w:eastAsia="ja-JP"/>
                        </w:rPr>
                        <w:t xml:space="preserve">　出展</w:t>
                      </w:r>
                      <w:r w:rsidR="00B267B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lang w:eastAsia="ja-JP"/>
                        </w:rPr>
                        <w:t>参加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lang w:eastAsia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B93" w:rsidRDefault="00C14B93" w:rsidP="00C14B93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:rsidR="00C14B93" w:rsidRPr="00452942" w:rsidRDefault="0064197D" w:rsidP="00C14B93">
      <w:pPr>
        <w:rPr>
          <w:rFonts w:ascii="BIZ UDPゴシック" w:eastAsia="BIZ UDPゴシック" w:hAnsi="BIZ UDPゴシック"/>
          <w:b/>
          <w:bCs/>
          <w:sz w:val="20"/>
          <w:szCs w:val="21"/>
          <w:lang w:eastAsia="ja-JP"/>
        </w:rPr>
      </w:pPr>
      <w:r w:rsidRPr="00452942">
        <w:rPr>
          <w:rFonts w:ascii="BIZ UDPゴシック" w:eastAsia="BIZ UDPゴシック" w:hAnsi="BIZ UDPゴシック" w:hint="eastAsia"/>
          <w:b/>
          <w:bCs/>
          <w:noProof/>
          <w:sz w:val="20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DA563" wp14:editId="5712994B">
                <wp:simplePos x="0" y="0"/>
                <wp:positionH relativeFrom="column">
                  <wp:posOffset>3709035</wp:posOffset>
                </wp:positionH>
                <wp:positionV relativeFrom="paragraph">
                  <wp:posOffset>140335</wp:posOffset>
                </wp:positionV>
                <wp:extent cx="2479675" cy="330200"/>
                <wp:effectExtent l="0" t="1270" r="0" b="190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93" w:rsidRPr="0065026D" w:rsidRDefault="00C14B93" w:rsidP="00C14B9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>令和４</w:t>
                            </w: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年　</w:t>
                            </w: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月　</w:t>
                            </w: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65026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DA563" id="Text Box 62" o:spid="_x0000_s1062" type="#_x0000_t202" style="position:absolute;left:0;text-align:left;margin-left:292.05pt;margin-top:11.05pt;width:195.2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" filled="f" stroked="f">
                <v:textbox inset="5.85pt,.7pt,5.85pt,.7pt">
                  <w:txbxContent>
                    <w:p w:rsidR="00C14B93" w:rsidRPr="0065026D" w:rsidRDefault="00C14B93" w:rsidP="00C14B9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5026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>令和４</w:t>
                      </w:r>
                      <w:r w:rsidRPr="0065026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年　</w:t>
                      </w:r>
                      <w:r w:rsidRPr="0065026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65026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月　</w:t>
                      </w:r>
                      <w:r w:rsidRPr="0065026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65026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108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3810"/>
        <w:gridCol w:w="1155"/>
        <w:gridCol w:w="3273"/>
      </w:tblGrid>
      <w:tr w:rsidR="00C14B93" w:rsidRPr="00452942" w:rsidTr="00D31E96"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eastAsia="ja-JP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ﾌﾘｶﾞﾅ</w:t>
            </w:r>
          </w:p>
        </w:tc>
        <w:tc>
          <w:tcPr>
            <w:tcW w:w="8238" w:type="dxa"/>
            <w:gridSpan w:val="3"/>
            <w:tcBorders>
              <w:bottom w:val="dotted" w:sz="4" w:space="0" w:color="auto"/>
            </w:tcBorders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14B93" w:rsidRPr="00452942" w:rsidTr="00D31E96">
        <w:trPr>
          <w:trHeight w:val="604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eastAsia="ja-JP"/>
              </w:rPr>
              <w:t>自治体</w:t>
            </w: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8238" w:type="dxa"/>
            <w:gridSpan w:val="3"/>
            <w:tcBorders>
              <w:top w:val="dotted" w:sz="4" w:space="0" w:color="auto"/>
            </w:tcBorders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14B93" w:rsidRPr="00452942" w:rsidTr="00D31E96"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ﾌﾘｶﾞﾅ</w:t>
            </w:r>
          </w:p>
        </w:tc>
        <w:tc>
          <w:tcPr>
            <w:tcW w:w="8238" w:type="dxa"/>
            <w:gridSpan w:val="3"/>
            <w:tcBorders>
              <w:bottom w:val="dotted" w:sz="4" w:space="0" w:color="auto"/>
            </w:tcBorders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</w:tr>
      <w:tr w:rsidR="00C14B93" w:rsidRPr="00452942" w:rsidTr="00D31E96">
        <w:trPr>
          <w:trHeight w:val="632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eastAsia="ja-JP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8238" w:type="dxa"/>
            <w:gridSpan w:val="3"/>
            <w:tcBorders>
              <w:top w:val="dotted" w:sz="4" w:space="0" w:color="auto"/>
            </w:tcBorders>
          </w:tcPr>
          <w:p w:rsidR="00C14B93" w:rsidRPr="00452942" w:rsidRDefault="00C14B93" w:rsidP="00D31E96">
            <w:pPr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〒</w:t>
            </w:r>
          </w:p>
        </w:tc>
      </w:tr>
      <w:tr w:rsidR="00C14B93" w:rsidRPr="00452942" w:rsidTr="00D31E96">
        <w:trPr>
          <w:trHeight w:val="34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eastAsia="ja-JP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eastAsia="ja-JP"/>
              </w:rPr>
              <w:t>担当</w:t>
            </w:r>
          </w:p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eastAsia="ja-JP"/>
              </w:rPr>
              <w:t>部署名</w:t>
            </w:r>
          </w:p>
        </w:tc>
        <w:tc>
          <w:tcPr>
            <w:tcW w:w="8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</w:tr>
      <w:tr w:rsidR="00C14B93" w:rsidRPr="00452942" w:rsidTr="00D31E96">
        <w:trPr>
          <w:trHeight w:val="248"/>
        </w:trPr>
        <w:tc>
          <w:tcPr>
            <w:tcW w:w="13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14B93" w:rsidRPr="00452942" w:rsidRDefault="00D66252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eastAsia="ja-JP"/>
              </w:rPr>
              <w:t>ﾌﾘｶﾞﾅ</w:t>
            </w:r>
          </w:p>
        </w:tc>
        <w:tc>
          <w:tcPr>
            <w:tcW w:w="38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327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</w:tr>
      <w:tr w:rsidR="00C14B93" w:rsidRPr="00452942" w:rsidTr="00D66252">
        <w:trPr>
          <w:trHeight w:val="594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4B93" w:rsidRPr="00452942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eastAsia="ja-JP"/>
              </w:rPr>
            </w:pPr>
            <w:r w:rsidRPr="0045294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38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4B93" w:rsidRPr="00452942" w:rsidRDefault="00C14B93" w:rsidP="00D31E96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21"/>
                <w:lang w:eastAsia="ja-JP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93" w:rsidRPr="00452942" w:rsidRDefault="00C14B93" w:rsidP="00D31E96">
            <w:pPr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93" w:rsidRPr="00452942" w:rsidRDefault="00C14B93" w:rsidP="00D31E96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66252" w:rsidRPr="00452942" w:rsidTr="00B7000D">
        <w:trPr>
          <w:trHeight w:val="594"/>
        </w:trPr>
        <w:tc>
          <w:tcPr>
            <w:tcW w:w="1384" w:type="dxa"/>
            <w:vAlign w:val="center"/>
          </w:tcPr>
          <w:p w:rsidR="00D66252" w:rsidRPr="00452942" w:rsidRDefault="00D66252" w:rsidP="00D6625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  <w:lang w:eastAsia="ja-JP"/>
              </w:rPr>
            </w:pPr>
            <w:r w:rsidRPr="002B7B2E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3810" w:type="dxa"/>
          </w:tcPr>
          <w:p w:rsidR="00D66252" w:rsidRPr="00452942" w:rsidRDefault="00D66252" w:rsidP="00D66252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21"/>
                <w:lang w:eastAsia="ja-JP"/>
              </w:rPr>
            </w:pPr>
          </w:p>
        </w:tc>
        <w:tc>
          <w:tcPr>
            <w:tcW w:w="1155" w:type="dxa"/>
            <w:vAlign w:val="center"/>
          </w:tcPr>
          <w:p w:rsidR="00D66252" w:rsidRPr="00452942" w:rsidRDefault="00D66252" w:rsidP="00F3014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2B7B2E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3273" w:type="dxa"/>
          </w:tcPr>
          <w:p w:rsidR="00D66252" w:rsidRPr="00452942" w:rsidRDefault="00D66252" w:rsidP="00D66252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:rsidR="00E702EB" w:rsidRDefault="00E702EB" w:rsidP="00C14B93">
      <w:pPr>
        <w:rPr>
          <w:rFonts w:ascii="BIZ UDPゴシック" w:eastAsia="BIZ UDPゴシック" w:hAnsi="BIZ UDPゴシック"/>
          <w:b/>
          <w:bCs/>
          <w:sz w:val="21"/>
          <w:szCs w:val="21"/>
          <w:lang w:eastAsia="ja-JP"/>
        </w:rPr>
      </w:pPr>
    </w:p>
    <w:p w:rsidR="00C14B93" w:rsidRPr="0065026D" w:rsidRDefault="00E702EB" w:rsidP="00C14B93">
      <w:pPr>
        <w:rPr>
          <w:rFonts w:ascii="BIZ UDPゴシック" w:eastAsia="BIZ UDPゴシック" w:hAnsi="BIZ UDPゴシック"/>
          <w:b/>
          <w:bCs/>
          <w:sz w:val="21"/>
          <w:szCs w:val="21"/>
          <w:lang w:eastAsia="ja-JP"/>
        </w:rPr>
      </w:pPr>
      <w:r w:rsidRPr="0065026D"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>●　出展参加の</w:t>
      </w:r>
      <w:r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>回答について、該当する</w:t>
      </w:r>
      <w:r w:rsidR="00D66252"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>チェック欄に</w:t>
      </w:r>
      <w:r w:rsidR="00D66252">
        <w:rPr>
          <w:rFonts w:ascii="Segoe UI Symbol" w:eastAsia="BIZ UDPゴシック" w:hAnsi="Segoe UI Symbol" w:cs="Segoe UI Symbol" w:hint="eastAsia"/>
          <w:b/>
          <w:bCs/>
          <w:sz w:val="21"/>
          <w:szCs w:val="21"/>
          <w:lang w:eastAsia="ja-JP"/>
        </w:rPr>
        <w:t>チェック</w:t>
      </w:r>
      <w:r>
        <w:rPr>
          <w:rFonts w:ascii="Segoe UI Symbol" w:eastAsia="BIZ UDPゴシック" w:hAnsi="Segoe UI Symbol" w:cs="Segoe UI Symbol" w:hint="eastAsia"/>
          <w:b/>
          <w:bCs/>
          <w:sz w:val="21"/>
          <w:szCs w:val="21"/>
          <w:lang w:eastAsia="ja-JP"/>
        </w:rPr>
        <w:t>☑</w:t>
      </w:r>
      <w:r w:rsidR="00F54E73">
        <w:rPr>
          <w:rFonts w:ascii="Segoe UI Symbol" w:eastAsia="BIZ UDPゴシック" w:hAnsi="Segoe UI Symbol" w:cs="Segoe UI Symbol" w:hint="eastAsia"/>
          <w:b/>
          <w:bCs/>
          <w:sz w:val="21"/>
          <w:szCs w:val="21"/>
          <w:lang w:eastAsia="ja-JP"/>
        </w:rPr>
        <w:t xml:space="preserve"> </w:t>
      </w:r>
      <w:r>
        <w:rPr>
          <w:rFonts w:ascii="Segoe UI Symbol" w:eastAsia="BIZ UDPゴシック" w:hAnsi="Segoe UI Symbol" w:cs="Segoe UI Symbol" w:hint="eastAsia"/>
          <w:b/>
          <w:bCs/>
          <w:sz w:val="21"/>
          <w:szCs w:val="21"/>
          <w:lang w:eastAsia="ja-JP"/>
        </w:rPr>
        <w:t>をつけて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551"/>
        <w:gridCol w:w="567"/>
        <w:gridCol w:w="3260"/>
      </w:tblGrid>
      <w:tr w:rsidR="00C14B93" w:rsidRPr="00937D88" w:rsidTr="00173C81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lang w:eastAsia="ja-JP"/>
              </w:rPr>
              <w:t>チェック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lang w:eastAsia="ja-JP"/>
              </w:rPr>
              <w:t>ご回答内容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lang w:eastAsia="ja-JP"/>
              </w:rPr>
              <w:t>出展方式・理由等</w:t>
            </w:r>
          </w:p>
        </w:tc>
      </w:tr>
      <w:tr w:rsidR="00C14B93" w:rsidRPr="00937D88" w:rsidTr="00D31E96">
        <w:trPr>
          <w:trHeight w:val="32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出展</w:t>
            </w:r>
            <w:r w:rsidR="00E702EB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す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チェック</w:t>
            </w:r>
          </w:p>
        </w:tc>
        <w:tc>
          <w:tcPr>
            <w:tcW w:w="63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出展方式</w:t>
            </w:r>
          </w:p>
        </w:tc>
      </w:tr>
      <w:tr w:rsidR="00C14B93" w:rsidRPr="00937D88" w:rsidTr="00D66252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2551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自主施工方式　</w:t>
            </w:r>
          </w:p>
          <w:p w:rsidR="00C14B93" w:rsidRPr="002739C1" w:rsidRDefault="00C14B93" w:rsidP="00D31E96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※概ねの出展規模にチェック</w:t>
            </w:r>
          </w:p>
          <w:p w:rsidR="00C14B93" w:rsidRPr="00937D88" w:rsidRDefault="00C14B93" w:rsidP="00D31E96">
            <w:pPr>
              <w:spacing w:line="0" w:lineRule="atLeast"/>
              <w:ind w:firstLineChars="100" w:firstLine="18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をつけてください</w:t>
            </w:r>
            <w:r w:rsid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3260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出展規模：20㎡以上30㎡程度</w:t>
            </w:r>
          </w:p>
        </w:tc>
      </w:tr>
      <w:tr w:rsidR="00C14B93" w:rsidRPr="00937D88" w:rsidTr="00D66252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Merge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出展規模：10㎡以上20㎡未満</w:t>
            </w:r>
          </w:p>
        </w:tc>
      </w:tr>
      <w:tr w:rsidR="00C14B93" w:rsidRPr="00937D88" w:rsidTr="00D66252">
        <w:trPr>
          <w:trHeight w:val="113"/>
        </w:trPr>
        <w:tc>
          <w:tcPr>
            <w:tcW w:w="993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Merge/>
            <w:tcBorders>
              <w:top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出展規模：　5㎡以上10㎡未満</w:t>
            </w:r>
          </w:p>
        </w:tc>
      </w:tr>
      <w:tr w:rsidR="00C14B93" w:rsidRPr="00937D88" w:rsidTr="00D66252">
        <w:trPr>
          <w:trHeight w:val="370"/>
        </w:trPr>
        <w:tc>
          <w:tcPr>
            <w:tcW w:w="993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4B93" w:rsidRPr="00937D88" w:rsidRDefault="00C14B93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2739C1" w:rsidRDefault="00C14B93" w:rsidP="002739C1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負担金方式</w:t>
            </w:r>
            <w:r w:rsidR="002739C1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</w:t>
            </w:r>
          </w:p>
          <w:p w:rsidR="00C14B93" w:rsidRPr="002739C1" w:rsidRDefault="002739C1" w:rsidP="002739C1">
            <w:pPr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※</w:t>
            </w:r>
            <w:r w:rsidR="00C14B93"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負担金：</w:t>
            </w:r>
            <w:r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250万円（</w:t>
            </w:r>
            <w:r w:rsidR="003C6A10"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原則</w:t>
            </w:r>
            <w:r w:rsidR="00C14B93"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令和５年度</w:t>
            </w:r>
            <w:r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の</w:t>
            </w:r>
            <w:r w:rsidR="00C14B93"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支出</w:t>
            </w:r>
            <w:r w:rsidRPr="002739C1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をお願いいたします。）</w:t>
            </w:r>
          </w:p>
        </w:tc>
      </w:tr>
      <w:tr w:rsidR="00C14B93" w:rsidRPr="00937D88" w:rsidTr="0087022D">
        <w:trPr>
          <w:trHeight w:val="841"/>
        </w:trPr>
        <w:tc>
          <w:tcPr>
            <w:tcW w:w="993" w:type="dxa"/>
            <w:shd w:val="clear" w:color="auto" w:fill="auto"/>
            <w:vAlign w:val="center"/>
          </w:tcPr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4B93" w:rsidRPr="00937D88" w:rsidRDefault="00E702EB" w:rsidP="00D31E96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出展しない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C14B93" w:rsidRPr="00C5293A" w:rsidRDefault="00075EE3" w:rsidP="00D31E9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支障のない範囲で理由等のご記入をお願いいた</w:t>
            </w:r>
            <w:r w:rsidR="00C14B93" w:rsidRPr="00C5293A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します。</w:t>
            </w:r>
          </w:p>
          <w:p w:rsidR="00C14B93" w:rsidRPr="00937D88" w:rsidRDefault="00C14B93" w:rsidP="00D31E9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（　　　　　　　　　　　　　　　　　　　　　　　　　　　　　　　　　　　　　　　　　　　　　　　　　　）</w:t>
            </w:r>
          </w:p>
        </w:tc>
      </w:tr>
    </w:tbl>
    <w:p w:rsidR="00C14B93" w:rsidRDefault="00C14B93" w:rsidP="00B267BA">
      <w:pPr>
        <w:ind w:right="960"/>
        <w:rPr>
          <w:rFonts w:ascii="ＭＳ Ｐゴシック" w:eastAsia="ＭＳ Ｐゴシック" w:hAnsi="ＭＳ Ｐゴシック"/>
          <w:lang w:eastAsia="ja-JP"/>
        </w:rPr>
      </w:pPr>
    </w:p>
    <w:p w:rsidR="00D66252" w:rsidRDefault="00D66252" w:rsidP="00D66252">
      <w:pPr>
        <w:rPr>
          <w:rFonts w:ascii="Segoe UI Symbol" w:eastAsia="BIZ UDPゴシック" w:hAnsi="Segoe UI Symbol" w:cs="Segoe UI Symbol"/>
          <w:b/>
          <w:bCs/>
          <w:sz w:val="21"/>
          <w:szCs w:val="21"/>
          <w:lang w:eastAsia="ja-JP"/>
        </w:rPr>
      </w:pPr>
      <w:r w:rsidRPr="002B7B2E"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 xml:space="preserve">●　</w:t>
      </w:r>
      <w:r w:rsidR="00106D46" w:rsidRPr="002B7B2E"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>自治体ＰＲ実施のご意向について、該当するチェック欄にチェック</w:t>
      </w:r>
      <w:r w:rsidRPr="002B7B2E">
        <w:rPr>
          <w:rFonts w:ascii="Segoe UI Symbol" w:eastAsia="BIZ UDPゴシック" w:hAnsi="Segoe UI Symbol" w:cs="Segoe UI Symbol" w:hint="eastAsia"/>
          <w:b/>
          <w:bCs/>
          <w:sz w:val="21"/>
          <w:szCs w:val="21"/>
          <w:lang w:eastAsia="ja-JP"/>
        </w:rPr>
        <w:t>☑　をつけてください。</w:t>
      </w:r>
    </w:p>
    <w:p w:rsidR="00D66252" w:rsidRPr="0065026D" w:rsidRDefault="00D66252" w:rsidP="00D66252">
      <w:pPr>
        <w:ind w:firstLineChars="100" w:firstLine="210"/>
        <w:rPr>
          <w:rFonts w:ascii="BIZ UDPゴシック" w:eastAsia="BIZ UDPゴシック" w:hAnsi="BIZ UDPゴシック"/>
          <w:b/>
          <w:bCs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 xml:space="preserve">　※自治体花壇を出展される自治体のみご回答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D66252" w:rsidRPr="00937D88" w:rsidTr="00173C81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66252" w:rsidRPr="00937D88" w:rsidRDefault="00D66252" w:rsidP="00BE01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lang w:eastAsia="ja-JP"/>
              </w:rPr>
              <w:t>チェック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D66252" w:rsidRPr="00937D88" w:rsidRDefault="00D66252" w:rsidP="00BE01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lang w:eastAsia="ja-JP"/>
              </w:rPr>
              <w:t>自治体ＰＲ実施のご意向</w:t>
            </w:r>
          </w:p>
        </w:tc>
      </w:tr>
      <w:tr w:rsidR="00D66252" w:rsidRPr="00937D88" w:rsidTr="00D66252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D66252" w:rsidRPr="00937D88" w:rsidRDefault="00D66252" w:rsidP="00BE01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D66252" w:rsidRPr="00D66252" w:rsidRDefault="00D66252" w:rsidP="00BE01B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D66252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実施したい　もしくは　関心がある</w:t>
            </w:r>
          </w:p>
        </w:tc>
      </w:tr>
      <w:tr w:rsidR="00D66252" w:rsidRPr="00937D88" w:rsidTr="00D66252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D66252" w:rsidRPr="00937D88" w:rsidRDefault="00D66252" w:rsidP="00BE01B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eastAsia="ja-JP"/>
              </w:rPr>
            </w:pPr>
            <w:r w:rsidRPr="00937D8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D66252" w:rsidRPr="00D66252" w:rsidRDefault="00D66252" w:rsidP="00BE01B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D66252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実施の意向なし</w:t>
            </w:r>
          </w:p>
        </w:tc>
      </w:tr>
    </w:tbl>
    <w:p w:rsidR="00F54E73" w:rsidRDefault="00F54E73" w:rsidP="00B267BA">
      <w:pPr>
        <w:ind w:right="960"/>
        <w:rPr>
          <w:rFonts w:ascii="ＭＳ Ｐゴシック" w:eastAsia="ＭＳ Ｐゴシック" w:hAnsi="ＭＳ Ｐゴシック"/>
          <w:lang w:eastAsia="ja-JP"/>
        </w:rPr>
      </w:pPr>
    </w:p>
    <w:p w:rsidR="00F54E73" w:rsidRDefault="00F4218E" w:rsidP="00F54E73">
      <w:pPr>
        <w:ind w:right="96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A47DF" wp14:editId="45D000FE">
                <wp:simplePos x="0" y="0"/>
                <wp:positionH relativeFrom="margin">
                  <wp:align>right</wp:align>
                </wp:positionH>
                <wp:positionV relativeFrom="paragraph">
                  <wp:posOffset>216340</wp:posOffset>
                </wp:positionV>
                <wp:extent cx="6116493" cy="779319"/>
                <wp:effectExtent l="0" t="0" r="17780" b="2095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493" cy="779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E73" w:rsidRPr="00C5293A" w:rsidRDefault="00F54E73" w:rsidP="00F54E7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C5293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※ご質問、ご要望等ありましたら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A4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0" type="#_x0000_t202" style="position:absolute;left:0;text-align:left;margin-left:430.4pt;margin-top:17.05pt;width:481.6pt;height:61.3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">
                <v:textbox inset="5.85pt,.7pt,5.85pt,.7pt">
                  <w:txbxContent>
                    <w:p w:rsidR="00F54E73" w:rsidRPr="00C5293A" w:rsidRDefault="00F54E73" w:rsidP="00F54E7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C5293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※ご質問、ご要望等ありましたら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E73" w:rsidRPr="0065026D"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 xml:space="preserve">●　</w:t>
      </w:r>
      <w:r w:rsidR="00F54E73">
        <w:rPr>
          <w:rFonts w:ascii="BIZ UDPゴシック" w:eastAsia="BIZ UDPゴシック" w:hAnsi="BIZ UDPゴシック" w:hint="eastAsia"/>
          <w:b/>
          <w:bCs/>
          <w:sz w:val="21"/>
          <w:szCs w:val="21"/>
          <w:lang w:eastAsia="ja-JP"/>
        </w:rPr>
        <w:t>特記事項</w:t>
      </w:r>
    </w:p>
    <w:p w:rsidR="00F54E73" w:rsidRPr="00B267BA" w:rsidRDefault="00F54E73" w:rsidP="00F54E73">
      <w:pPr>
        <w:ind w:right="960"/>
        <w:rPr>
          <w:rFonts w:ascii="ＭＳ Ｐゴシック" w:eastAsia="ＭＳ Ｐゴシック" w:hAnsi="ＭＳ Ｐゴシック"/>
          <w:lang w:eastAsia="ja-JP"/>
        </w:rPr>
      </w:pPr>
    </w:p>
    <w:p w:rsidR="00B267BA" w:rsidRPr="00B267BA" w:rsidRDefault="00B267BA" w:rsidP="00B267BA">
      <w:pPr>
        <w:ind w:right="960"/>
        <w:rPr>
          <w:rFonts w:ascii="ＭＳ Ｐゴシック" w:eastAsia="ＭＳ Ｐゴシック" w:hAnsi="ＭＳ Ｐゴシック"/>
          <w:lang w:eastAsia="ja-JP"/>
        </w:rPr>
      </w:pPr>
    </w:p>
    <w:sectPr w:rsidR="00B267BA" w:rsidRPr="00B267BA" w:rsidSect="005A6346">
      <w:footerReference w:type="default" r:id="rId7"/>
      <w:headerReference w:type="first" r:id="rId8"/>
      <w:footerReference w:type="first" r:id="rId9"/>
      <w:type w:val="continuous"/>
      <w:pgSz w:w="11906" w:h="16838" w:code="9"/>
      <w:pgMar w:top="567" w:right="991" w:bottom="295" w:left="1134" w:header="340" w:footer="227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0F" w:rsidRDefault="000B3B0F">
      <w:r>
        <w:separator/>
      </w:r>
    </w:p>
  </w:endnote>
  <w:endnote w:type="continuationSeparator" w:id="0">
    <w:p w:rsidR="000B3B0F" w:rsidRDefault="000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73" w:rsidRPr="00D068EE" w:rsidRDefault="00956415">
    <w:pPr>
      <w:pStyle w:val="af4"/>
      <w:jc w:val="center"/>
      <w:rPr>
        <w:sz w:val="21"/>
        <w:szCs w:val="21"/>
      </w:rPr>
    </w:pPr>
    <w:r w:rsidRPr="00D068EE">
      <w:rPr>
        <w:sz w:val="21"/>
        <w:szCs w:val="21"/>
      </w:rPr>
      <w:fldChar w:fldCharType="begin"/>
    </w:r>
    <w:r w:rsidRPr="00D068EE">
      <w:rPr>
        <w:sz w:val="21"/>
        <w:szCs w:val="21"/>
      </w:rPr>
      <w:instrText>PAGE   \* MERGEFORMAT</w:instrText>
    </w:r>
    <w:r w:rsidRPr="00D068EE">
      <w:rPr>
        <w:sz w:val="21"/>
        <w:szCs w:val="21"/>
      </w:rPr>
      <w:fldChar w:fldCharType="separate"/>
    </w:r>
    <w:r w:rsidR="00650627" w:rsidRPr="00650627">
      <w:rPr>
        <w:noProof/>
        <w:sz w:val="21"/>
        <w:szCs w:val="21"/>
        <w:lang w:val="ja-JP" w:eastAsia="ja-JP"/>
      </w:rPr>
      <w:t>2</w:t>
    </w:r>
    <w:r w:rsidRPr="00D068EE">
      <w:rPr>
        <w:sz w:val="21"/>
        <w:szCs w:val="21"/>
      </w:rPr>
      <w:fldChar w:fldCharType="end"/>
    </w:r>
  </w:p>
  <w:p w:rsidR="00EC6173" w:rsidRDefault="00EC617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BA" w:rsidRPr="00D068EE" w:rsidRDefault="00593EBA" w:rsidP="00593EBA">
    <w:pPr>
      <w:pStyle w:val="af4"/>
      <w:jc w:val="center"/>
      <w:rPr>
        <w:sz w:val="21"/>
        <w:szCs w:val="21"/>
      </w:rPr>
    </w:pPr>
    <w:r w:rsidRPr="00D068EE">
      <w:rPr>
        <w:sz w:val="21"/>
        <w:szCs w:val="21"/>
      </w:rPr>
      <w:fldChar w:fldCharType="begin"/>
    </w:r>
    <w:r w:rsidRPr="00D068EE">
      <w:rPr>
        <w:sz w:val="21"/>
        <w:szCs w:val="21"/>
      </w:rPr>
      <w:instrText>PAGE   \* MERGEFORMAT</w:instrText>
    </w:r>
    <w:r w:rsidRPr="00D068EE">
      <w:rPr>
        <w:sz w:val="21"/>
        <w:szCs w:val="21"/>
      </w:rPr>
      <w:fldChar w:fldCharType="separate"/>
    </w:r>
    <w:r w:rsidR="00650627" w:rsidRPr="00650627">
      <w:rPr>
        <w:noProof/>
        <w:sz w:val="21"/>
        <w:szCs w:val="21"/>
        <w:lang w:val="ja-JP" w:eastAsia="ja-JP"/>
      </w:rPr>
      <w:t>1</w:t>
    </w:r>
    <w:r w:rsidRPr="00D068EE">
      <w:rPr>
        <w:sz w:val="21"/>
        <w:szCs w:val="21"/>
      </w:rPr>
      <w:fldChar w:fldCharType="end"/>
    </w:r>
  </w:p>
  <w:p w:rsidR="00593EBA" w:rsidRDefault="00593E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0F" w:rsidRDefault="000B3B0F">
      <w:r>
        <w:separator/>
      </w:r>
    </w:p>
  </w:footnote>
  <w:footnote w:type="continuationSeparator" w:id="0">
    <w:p w:rsidR="000B3B0F" w:rsidRDefault="000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73" w:rsidRPr="005C2CB3" w:rsidRDefault="00EC6173" w:rsidP="00512E01">
    <w:pPr>
      <w:pStyle w:val="af2"/>
      <w:ind w:right="840"/>
      <w:jc w:val="right"/>
      <w:rPr>
        <w:rFonts w:ascii="ＭＳ ゴシック" w:eastAsia="ＭＳ ゴシック" w:hAnsi="ＭＳ ゴシック"/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AB"/>
    <w:rsid w:val="0000295B"/>
    <w:rsid w:val="0001046E"/>
    <w:rsid w:val="00023CF5"/>
    <w:rsid w:val="0002606D"/>
    <w:rsid w:val="00033832"/>
    <w:rsid w:val="000363EB"/>
    <w:rsid w:val="00041DD6"/>
    <w:rsid w:val="0004775A"/>
    <w:rsid w:val="00051F9A"/>
    <w:rsid w:val="00060997"/>
    <w:rsid w:val="00067067"/>
    <w:rsid w:val="00071F25"/>
    <w:rsid w:val="00072906"/>
    <w:rsid w:val="00075EE3"/>
    <w:rsid w:val="000765AC"/>
    <w:rsid w:val="00080FDD"/>
    <w:rsid w:val="00082259"/>
    <w:rsid w:val="00087C21"/>
    <w:rsid w:val="00090D94"/>
    <w:rsid w:val="00091CDF"/>
    <w:rsid w:val="0009472A"/>
    <w:rsid w:val="000A4DD0"/>
    <w:rsid w:val="000B3B0F"/>
    <w:rsid w:val="000C70E1"/>
    <w:rsid w:val="000D224E"/>
    <w:rsid w:val="000E6ECA"/>
    <w:rsid w:val="000F70F3"/>
    <w:rsid w:val="001045E6"/>
    <w:rsid w:val="00106D46"/>
    <w:rsid w:val="001171C3"/>
    <w:rsid w:val="001205AD"/>
    <w:rsid w:val="00120F69"/>
    <w:rsid w:val="001247B2"/>
    <w:rsid w:val="00130F50"/>
    <w:rsid w:val="0013132F"/>
    <w:rsid w:val="0013557D"/>
    <w:rsid w:val="00136E8B"/>
    <w:rsid w:val="00141CDA"/>
    <w:rsid w:val="00147ED1"/>
    <w:rsid w:val="001610A8"/>
    <w:rsid w:val="00161AE6"/>
    <w:rsid w:val="00163F4B"/>
    <w:rsid w:val="00164F2F"/>
    <w:rsid w:val="00164F99"/>
    <w:rsid w:val="00170253"/>
    <w:rsid w:val="0017173D"/>
    <w:rsid w:val="00172E2F"/>
    <w:rsid w:val="00173C81"/>
    <w:rsid w:val="001825B6"/>
    <w:rsid w:val="00186DF0"/>
    <w:rsid w:val="001903C7"/>
    <w:rsid w:val="00190C86"/>
    <w:rsid w:val="001976DF"/>
    <w:rsid w:val="001A30F9"/>
    <w:rsid w:val="001A5557"/>
    <w:rsid w:val="001C3A04"/>
    <w:rsid w:val="001D0BA3"/>
    <w:rsid w:val="001D399F"/>
    <w:rsid w:val="001F5D7A"/>
    <w:rsid w:val="00204F1C"/>
    <w:rsid w:val="002115F9"/>
    <w:rsid w:val="00214D01"/>
    <w:rsid w:val="00215C96"/>
    <w:rsid w:val="00221C85"/>
    <w:rsid w:val="0022365F"/>
    <w:rsid w:val="0022428E"/>
    <w:rsid w:val="00231241"/>
    <w:rsid w:val="00244007"/>
    <w:rsid w:val="00244C25"/>
    <w:rsid w:val="0025533E"/>
    <w:rsid w:val="002576BA"/>
    <w:rsid w:val="00260E6C"/>
    <w:rsid w:val="0026145E"/>
    <w:rsid w:val="0026633A"/>
    <w:rsid w:val="00270CEF"/>
    <w:rsid w:val="002739C1"/>
    <w:rsid w:val="00274FA9"/>
    <w:rsid w:val="00277813"/>
    <w:rsid w:val="002836FE"/>
    <w:rsid w:val="00285B08"/>
    <w:rsid w:val="002B5638"/>
    <w:rsid w:val="002B5FF0"/>
    <w:rsid w:val="002B7B2E"/>
    <w:rsid w:val="002C0779"/>
    <w:rsid w:val="002C1027"/>
    <w:rsid w:val="002C1676"/>
    <w:rsid w:val="002C1935"/>
    <w:rsid w:val="002D66CD"/>
    <w:rsid w:val="002E0EEA"/>
    <w:rsid w:val="002E3E1C"/>
    <w:rsid w:val="002F1838"/>
    <w:rsid w:val="002F48C1"/>
    <w:rsid w:val="00313764"/>
    <w:rsid w:val="00314982"/>
    <w:rsid w:val="00315A2D"/>
    <w:rsid w:val="00315AD0"/>
    <w:rsid w:val="0032140D"/>
    <w:rsid w:val="003346F1"/>
    <w:rsid w:val="003505C9"/>
    <w:rsid w:val="00355AFA"/>
    <w:rsid w:val="00363015"/>
    <w:rsid w:val="00365687"/>
    <w:rsid w:val="00374D76"/>
    <w:rsid w:val="00375BA7"/>
    <w:rsid w:val="00375DCE"/>
    <w:rsid w:val="0038047A"/>
    <w:rsid w:val="00380D33"/>
    <w:rsid w:val="0038320B"/>
    <w:rsid w:val="00385F73"/>
    <w:rsid w:val="00390BA1"/>
    <w:rsid w:val="00395D5C"/>
    <w:rsid w:val="003A3289"/>
    <w:rsid w:val="003A472C"/>
    <w:rsid w:val="003A5806"/>
    <w:rsid w:val="003A597C"/>
    <w:rsid w:val="003B220D"/>
    <w:rsid w:val="003B7863"/>
    <w:rsid w:val="003C23F9"/>
    <w:rsid w:val="003C6A10"/>
    <w:rsid w:val="003C7D9F"/>
    <w:rsid w:val="003D2B45"/>
    <w:rsid w:val="003E7266"/>
    <w:rsid w:val="003F5B47"/>
    <w:rsid w:val="00411938"/>
    <w:rsid w:val="00423300"/>
    <w:rsid w:val="00425D10"/>
    <w:rsid w:val="00426070"/>
    <w:rsid w:val="004439C1"/>
    <w:rsid w:val="004457AD"/>
    <w:rsid w:val="00470E47"/>
    <w:rsid w:val="00477FBB"/>
    <w:rsid w:val="00482834"/>
    <w:rsid w:val="00483201"/>
    <w:rsid w:val="00484476"/>
    <w:rsid w:val="004B30C0"/>
    <w:rsid w:val="004B6AC6"/>
    <w:rsid w:val="004B7F3A"/>
    <w:rsid w:val="004C6181"/>
    <w:rsid w:val="004C6CF8"/>
    <w:rsid w:val="004D0C80"/>
    <w:rsid w:val="004D3A53"/>
    <w:rsid w:val="004D72AC"/>
    <w:rsid w:val="004D7818"/>
    <w:rsid w:val="004E7075"/>
    <w:rsid w:val="004F162E"/>
    <w:rsid w:val="004F74FF"/>
    <w:rsid w:val="0050231C"/>
    <w:rsid w:val="00504A79"/>
    <w:rsid w:val="00505D02"/>
    <w:rsid w:val="00510704"/>
    <w:rsid w:val="00512131"/>
    <w:rsid w:val="0051259C"/>
    <w:rsid w:val="00512E01"/>
    <w:rsid w:val="005221E8"/>
    <w:rsid w:val="00522BDE"/>
    <w:rsid w:val="00525191"/>
    <w:rsid w:val="00525268"/>
    <w:rsid w:val="00527E2A"/>
    <w:rsid w:val="005373A2"/>
    <w:rsid w:val="00556158"/>
    <w:rsid w:val="00560F19"/>
    <w:rsid w:val="00571D47"/>
    <w:rsid w:val="00577568"/>
    <w:rsid w:val="00582DE4"/>
    <w:rsid w:val="005833EF"/>
    <w:rsid w:val="00593EBA"/>
    <w:rsid w:val="005A5897"/>
    <w:rsid w:val="005A628C"/>
    <w:rsid w:val="005A6346"/>
    <w:rsid w:val="005B1215"/>
    <w:rsid w:val="005B74A1"/>
    <w:rsid w:val="005C06F1"/>
    <w:rsid w:val="005C0DD1"/>
    <w:rsid w:val="005C19F6"/>
    <w:rsid w:val="005C2527"/>
    <w:rsid w:val="005C2CB3"/>
    <w:rsid w:val="005D4C0F"/>
    <w:rsid w:val="005D6D84"/>
    <w:rsid w:val="005E17BC"/>
    <w:rsid w:val="00606E85"/>
    <w:rsid w:val="00607EBA"/>
    <w:rsid w:val="0061151C"/>
    <w:rsid w:val="0062425A"/>
    <w:rsid w:val="0062761D"/>
    <w:rsid w:val="00634BC8"/>
    <w:rsid w:val="00640978"/>
    <w:rsid w:val="00640A85"/>
    <w:rsid w:val="0064197D"/>
    <w:rsid w:val="00646A94"/>
    <w:rsid w:val="00647EC1"/>
    <w:rsid w:val="00650627"/>
    <w:rsid w:val="006508F5"/>
    <w:rsid w:val="006523AE"/>
    <w:rsid w:val="0065690B"/>
    <w:rsid w:val="006611EA"/>
    <w:rsid w:val="00662C2C"/>
    <w:rsid w:val="00664101"/>
    <w:rsid w:val="00665857"/>
    <w:rsid w:val="00671039"/>
    <w:rsid w:val="006769BC"/>
    <w:rsid w:val="00686A97"/>
    <w:rsid w:val="00687970"/>
    <w:rsid w:val="006A7C45"/>
    <w:rsid w:val="006C57BB"/>
    <w:rsid w:val="006D2D40"/>
    <w:rsid w:val="006D3F79"/>
    <w:rsid w:val="006E2D70"/>
    <w:rsid w:val="006E5639"/>
    <w:rsid w:val="006E584C"/>
    <w:rsid w:val="00701FD5"/>
    <w:rsid w:val="0070242C"/>
    <w:rsid w:val="0071709F"/>
    <w:rsid w:val="00732469"/>
    <w:rsid w:val="007342BA"/>
    <w:rsid w:val="007448C1"/>
    <w:rsid w:val="00747888"/>
    <w:rsid w:val="00747907"/>
    <w:rsid w:val="007551C5"/>
    <w:rsid w:val="007553E1"/>
    <w:rsid w:val="007558A3"/>
    <w:rsid w:val="007641DA"/>
    <w:rsid w:val="00772A7B"/>
    <w:rsid w:val="00773E10"/>
    <w:rsid w:val="0077643D"/>
    <w:rsid w:val="00792BA6"/>
    <w:rsid w:val="007A06C6"/>
    <w:rsid w:val="007B4A9F"/>
    <w:rsid w:val="007D60C3"/>
    <w:rsid w:val="007E2173"/>
    <w:rsid w:val="007E6DBD"/>
    <w:rsid w:val="008044E1"/>
    <w:rsid w:val="0080740E"/>
    <w:rsid w:val="008105A7"/>
    <w:rsid w:val="00825868"/>
    <w:rsid w:val="00832964"/>
    <w:rsid w:val="00832D28"/>
    <w:rsid w:val="00846ACD"/>
    <w:rsid w:val="008509FE"/>
    <w:rsid w:val="008603CC"/>
    <w:rsid w:val="0087022D"/>
    <w:rsid w:val="00896820"/>
    <w:rsid w:val="008A2CE2"/>
    <w:rsid w:val="008C297E"/>
    <w:rsid w:val="008C44D5"/>
    <w:rsid w:val="008C75F5"/>
    <w:rsid w:val="008D06D4"/>
    <w:rsid w:val="008D7B43"/>
    <w:rsid w:val="008E051E"/>
    <w:rsid w:val="008F4D44"/>
    <w:rsid w:val="00906114"/>
    <w:rsid w:val="0092398D"/>
    <w:rsid w:val="0092733F"/>
    <w:rsid w:val="00937594"/>
    <w:rsid w:val="00937F8B"/>
    <w:rsid w:val="009401D4"/>
    <w:rsid w:val="009414F5"/>
    <w:rsid w:val="00941C78"/>
    <w:rsid w:val="00952A54"/>
    <w:rsid w:val="0095629D"/>
    <w:rsid w:val="00956415"/>
    <w:rsid w:val="00956FBD"/>
    <w:rsid w:val="00971283"/>
    <w:rsid w:val="00974046"/>
    <w:rsid w:val="00975B48"/>
    <w:rsid w:val="009761E2"/>
    <w:rsid w:val="00985449"/>
    <w:rsid w:val="00994014"/>
    <w:rsid w:val="009A2936"/>
    <w:rsid w:val="009A6A9B"/>
    <w:rsid w:val="009B32A0"/>
    <w:rsid w:val="009B61DA"/>
    <w:rsid w:val="009B63E5"/>
    <w:rsid w:val="009D1726"/>
    <w:rsid w:val="009D3E59"/>
    <w:rsid w:val="009E07F0"/>
    <w:rsid w:val="009E29A3"/>
    <w:rsid w:val="009E501E"/>
    <w:rsid w:val="009E5386"/>
    <w:rsid w:val="009F5C71"/>
    <w:rsid w:val="009F693B"/>
    <w:rsid w:val="009F7F46"/>
    <w:rsid w:val="00A01E2F"/>
    <w:rsid w:val="00A052A0"/>
    <w:rsid w:val="00A121E3"/>
    <w:rsid w:val="00A21194"/>
    <w:rsid w:val="00A26BAA"/>
    <w:rsid w:val="00A31046"/>
    <w:rsid w:val="00A322A6"/>
    <w:rsid w:val="00A37DAA"/>
    <w:rsid w:val="00A454CC"/>
    <w:rsid w:val="00A456F9"/>
    <w:rsid w:val="00A45E54"/>
    <w:rsid w:val="00A5067A"/>
    <w:rsid w:val="00A53718"/>
    <w:rsid w:val="00A67A5B"/>
    <w:rsid w:val="00A737FB"/>
    <w:rsid w:val="00A75EB8"/>
    <w:rsid w:val="00A82062"/>
    <w:rsid w:val="00A90F80"/>
    <w:rsid w:val="00A9728F"/>
    <w:rsid w:val="00A97DB7"/>
    <w:rsid w:val="00AA53DE"/>
    <w:rsid w:val="00AD146E"/>
    <w:rsid w:val="00AE6494"/>
    <w:rsid w:val="00AF4ED9"/>
    <w:rsid w:val="00AF596D"/>
    <w:rsid w:val="00AF7C98"/>
    <w:rsid w:val="00B02E72"/>
    <w:rsid w:val="00B03C43"/>
    <w:rsid w:val="00B04F16"/>
    <w:rsid w:val="00B0652D"/>
    <w:rsid w:val="00B11A43"/>
    <w:rsid w:val="00B21E3A"/>
    <w:rsid w:val="00B267BA"/>
    <w:rsid w:val="00B468FA"/>
    <w:rsid w:val="00B55777"/>
    <w:rsid w:val="00B724F9"/>
    <w:rsid w:val="00B74A34"/>
    <w:rsid w:val="00B8080C"/>
    <w:rsid w:val="00B81DE9"/>
    <w:rsid w:val="00B828C3"/>
    <w:rsid w:val="00B8464A"/>
    <w:rsid w:val="00B927EB"/>
    <w:rsid w:val="00BC1DF0"/>
    <w:rsid w:val="00BC5EF0"/>
    <w:rsid w:val="00BD0116"/>
    <w:rsid w:val="00BE6928"/>
    <w:rsid w:val="00BE79B8"/>
    <w:rsid w:val="00C06BA0"/>
    <w:rsid w:val="00C1012B"/>
    <w:rsid w:val="00C14B93"/>
    <w:rsid w:val="00C16E02"/>
    <w:rsid w:val="00C2328A"/>
    <w:rsid w:val="00C30A09"/>
    <w:rsid w:val="00C33409"/>
    <w:rsid w:val="00C355A8"/>
    <w:rsid w:val="00C4391F"/>
    <w:rsid w:val="00C43A6A"/>
    <w:rsid w:val="00C5293A"/>
    <w:rsid w:val="00C67FEC"/>
    <w:rsid w:val="00C72022"/>
    <w:rsid w:val="00C7265B"/>
    <w:rsid w:val="00C832F5"/>
    <w:rsid w:val="00C83BEA"/>
    <w:rsid w:val="00C90645"/>
    <w:rsid w:val="00CA4776"/>
    <w:rsid w:val="00CC1B84"/>
    <w:rsid w:val="00CD1E95"/>
    <w:rsid w:val="00CE7F35"/>
    <w:rsid w:val="00CF1211"/>
    <w:rsid w:val="00CF6C86"/>
    <w:rsid w:val="00D02FE3"/>
    <w:rsid w:val="00D068EE"/>
    <w:rsid w:val="00D10040"/>
    <w:rsid w:val="00D13C40"/>
    <w:rsid w:val="00D31E96"/>
    <w:rsid w:val="00D37E28"/>
    <w:rsid w:val="00D54E00"/>
    <w:rsid w:val="00D57395"/>
    <w:rsid w:val="00D66252"/>
    <w:rsid w:val="00D67FEC"/>
    <w:rsid w:val="00D80D76"/>
    <w:rsid w:val="00D81019"/>
    <w:rsid w:val="00D827CA"/>
    <w:rsid w:val="00D8670F"/>
    <w:rsid w:val="00DA3A61"/>
    <w:rsid w:val="00DB6ACF"/>
    <w:rsid w:val="00DC441E"/>
    <w:rsid w:val="00DC5331"/>
    <w:rsid w:val="00DF0C2A"/>
    <w:rsid w:val="00DF40C0"/>
    <w:rsid w:val="00E1326F"/>
    <w:rsid w:val="00E201F8"/>
    <w:rsid w:val="00E203DD"/>
    <w:rsid w:val="00E20965"/>
    <w:rsid w:val="00E26933"/>
    <w:rsid w:val="00E32663"/>
    <w:rsid w:val="00E34F61"/>
    <w:rsid w:val="00E5428A"/>
    <w:rsid w:val="00E62686"/>
    <w:rsid w:val="00E62773"/>
    <w:rsid w:val="00E632C6"/>
    <w:rsid w:val="00E663AB"/>
    <w:rsid w:val="00E702EB"/>
    <w:rsid w:val="00E71ECD"/>
    <w:rsid w:val="00E75469"/>
    <w:rsid w:val="00E77E1E"/>
    <w:rsid w:val="00E8193D"/>
    <w:rsid w:val="00E859FE"/>
    <w:rsid w:val="00E90C15"/>
    <w:rsid w:val="00E90D34"/>
    <w:rsid w:val="00E9163D"/>
    <w:rsid w:val="00E922CB"/>
    <w:rsid w:val="00EA74A8"/>
    <w:rsid w:val="00EB4943"/>
    <w:rsid w:val="00EC3275"/>
    <w:rsid w:val="00EC6173"/>
    <w:rsid w:val="00ED3281"/>
    <w:rsid w:val="00ED71F6"/>
    <w:rsid w:val="00EE0B92"/>
    <w:rsid w:val="00EE630C"/>
    <w:rsid w:val="00EF140A"/>
    <w:rsid w:val="00EF7C0E"/>
    <w:rsid w:val="00F02116"/>
    <w:rsid w:val="00F06494"/>
    <w:rsid w:val="00F178D4"/>
    <w:rsid w:val="00F2501E"/>
    <w:rsid w:val="00F30147"/>
    <w:rsid w:val="00F309F1"/>
    <w:rsid w:val="00F4218E"/>
    <w:rsid w:val="00F50831"/>
    <w:rsid w:val="00F531CB"/>
    <w:rsid w:val="00F54E73"/>
    <w:rsid w:val="00F71EAA"/>
    <w:rsid w:val="00F72131"/>
    <w:rsid w:val="00F72C4F"/>
    <w:rsid w:val="00F744D8"/>
    <w:rsid w:val="00F906A1"/>
    <w:rsid w:val="00FA5382"/>
    <w:rsid w:val="00FB279C"/>
    <w:rsid w:val="00FB51F0"/>
    <w:rsid w:val="00FC32F7"/>
    <w:rsid w:val="00FE1A85"/>
    <w:rsid w:val="00FE275F"/>
    <w:rsid w:val="00FF52F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DB17FB-693D-4B40-B906-F36EFE55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11"/>
    <w:pPr>
      <w:jc w:val="both"/>
    </w:pPr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03C7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903C7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903C7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903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903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903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903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903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903C7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903C7"/>
    <w:rPr>
      <w:rFonts w:ascii="Arial" w:eastAsia="ＭＳ ゴシック" w:hAnsi="Arial" w:cs="Times New Roman"/>
      <w:b/>
      <w:bCs/>
      <w:kern w:val="32"/>
      <w:sz w:val="32"/>
      <w:szCs w:val="32"/>
      <w:lang w:eastAsia="en-US" w:bidi="en-US"/>
    </w:rPr>
  </w:style>
  <w:style w:type="character" w:customStyle="1" w:styleId="20">
    <w:name w:val="見出し 2 (文字)"/>
    <w:link w:val="2"/>
    <w:uiPriority w:val="9"/>
    <w:semiHidden/>
    <w:rsid w:val="001903C7"/>
    <w:rPr>
      <w:rFonts w:ascii="Arial" w:eastAsia="ＭＳ ゴシック" w:hAnsi="Arial" w:cs="Times New Roman"/>
      <w:b/>
      <w:bCs/>
      <w:i/>
      <w:iCs/>
      <w:kern w:val="0"/>
      <w:sz w:val="28"/>
      <w:szCs w:val="28"/>
      <w:lang w:eastAsia="en-US" w:bidi="en-US"/>
    </w:rPr>
  </w:style>
  <w:style w:type="character" w:customStyle="1" w:styleId="30">
    <w:name w:val="見出し 3 (文字)"/>
    <w:link w:val="3"/>
    <w:uiPriority w:val="9"/>
    <w:semiHidden/>
    <w:rsid w:val="001903C7"/>
    <w:rPr>
      <w:rFonts w:ascii="Arial" w:eastAsia="ＭＳ ゴシック" w:hAnsi="Arial" w:cs="Times New Roman"/>
      <w:b/>
      <w:bCs/>
      <w:kern w:val="0"/>
      <w:sz w:val="26"/>
      <w:szCs w:val="26"/>
      <w:lang w:eastAsia="en-US" w:bidi="en-US"/>
    </w:rPr>
  </w:style>
  <w:style w:type="character" w:customStyle="1" w:styleId="40">
    <w:name w:val="見出し 4 (文字)"/>
    <w:link w:val="4"/>
    <w:uiPriority w:val="9"/>
    <w:semiHidden/>
    <w:rsid w:val="001903C7"/>
    <w:rPr>
      <w:rFonts w:cs="Times New Roman"/>
      <w:b/>
      <w:bCs/>
      <w:kern w:val="0"/>
      <w:sz w:val="28"/>
      <w:szCs w:val="28"/>
      <w:lang w:eastAsia="en-US" w:bidi="en-US"/>
    </w:rPr>
  </w:style>
  <w:style w:type="character" w:customStyle="1" w:styleId="50">
    <w:name w:val="見出し 5 (文字)"/>
    <w:link w:val="5"/>
    <w:uiPriority w:val="9"/>
    <w:semiHidden/>
    <w:rsid w:val="001903C7"/>
    <w:rPr>
      <w:rFonts w:cs="Times New Roman"/>
      <w:b/>
      <w:bCs/>
      <w:i/>
      <w:iCs/>
      <w:kern w:val="0"/>
      <w:sz w:val="26"/>
      <w:szCs w:val="26"/>
      <w:lang w:eastAsia="en-US" w:bidi="en-US"/>
    </w:rPr>
  </w:style>
  <w:style w:type="character" w:customStyle="1" w:styleId="60">
    <w:name w:val="見出し 6 (文字)"/>
    <w:link w:val="6"/>
    <w:uiPriority w:val="9"/>
    <w:semiHidden/>
    <w:rsid w:val="001903C7"/>
    <w:rPr>
      <w:rFonts w:cs="Times New Roman"/>
      <w:b/>
      <w:bCs/>
      <w:kern w:val="0"/>
      <w:sz w:val="22"/>
      <w:lang w:eastAsia="en-US" w:bidi="en-US"/>
    </w:rPr>
  </w:style>
  <w:style w:type="character" w:customStyle="1" w:styleId="70">
    <w:name w:val="見出し 7 (文字)"/>
    <w:link w:val="7"/>
    <w:uiPriority w:val="9"/>
    <w:semiHidden/>
    <w:rsid w:val="001903C7"/>
    <w:rPr>
      <w:rFonts w:cs="Times New Roman"/>
      <w:kern w:val="0"/>
      <w:sz w:val="24"/>
      <w:szCs w:val="24"/>
      <w:lang w:eastAsia="en-US" w:bidi="en-US"/>
    </w:rPr>
  </w:style>
  <w:style w:type="character" w:customStyle="1" w:styleId="80">
    <w:name w:val="見出し 8 (文字)"/>
    <w:link w:val="8"/>
    <w:uiPriority w:val="9"/>
    <w:semiHidden/>
    <w:rsid w:val="001903C7"/>
    <w:rPr>
      <w:rFonts w:cs="Times New Roman"/>
      <w:i/>
      <w:iCs/>
      <w:kern w:val="0"/>
      <w:sz w:val="24"/>
      <w:szCs w:val="24"/>
      <w:lang w:eastAsia="en-US" w:bidi="en-US"/>
    </w:rPr>
  </w:style>
  <w:style w:type="character" w:customStyle="1" w:styleId="90">
    <w:name w:val="見出し 9 (文字)"/>
    <w:link w:val="9"/>
    <w:uiPriority w:val="9"/>
    <w:semiHidden/>
    <w:rsid w:val="001903C7"/>
    <w:rPr>
      <w:rFonts w:ascii="Arial" w:eastAsia="ＭＳ ゴシック" w:hAnsi="Arial" w:cs="Times New Roman"/>
      <w:kern w:val="0"/>
      <w:sz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1903C7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1903C7"/>
    <w:rPr>
      <w:rFonts w:ascii="Arial" w:eastAsia="ＭＳ ゴシック" w:hAnsi="Arial" w:cs="Times New Roman"/>
      <w:b/>
      <w:bCs/>
      <w:kern w:val="28"/>
      <w:sz w:val="32"/>
      <w:szCs w:val="32"/>
      <w:lang w:eastAsia="en-US" w:bidi="en-US"/>
    </w:rPr>
  </w:style>
  <w:style w:type="paragraph" w:styleId="a5">
    <w:name w:val="Subtitle"/>
    <w:basedOn w:val="a"/>
    <w:next w:val="a"/>
    <w:link w:val="a6"/>
    <w:uiPriority w:val="11"/>
    <w:qFormat/>
    <w:rsid w:val="001903C7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1903C7"/>
    <w:rPr>
      <w:rFonts w:ascii="Arial" w:eastAsia="ＭＳ ゴシック" w:hAnsi="Arial" w:cs="Times New Roman"/>
      <w:kern w:val="0"/>
      <w:sz w:val="24"/>
      <w:szCs w:val="24"/>
      <w:lang w:eastAsia="en-US" w:bidi="en-US"/>
    </w:rPr>
  </w:style>
  <w:style w:type="character" w:styleId="a7">
    <w:name w:val="Strong"/>
    <w:uiPriority w:val="22"/>
    <w:qFormat/>
    <w:rsid w:val="001903C7"/>
    <w:rPr>
      <w:b/>
      <w:bCs/>
    </w:rPr>
  </w:style>
  <w:style w:type="character" w:styleId="a8">
    <w:name w:val="Emphasis"/>
    <w:uiPriority w:val="20"/>
    <w:qFormat/>
    <w:rsid w:val="001903C7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1903C7"/>
    <w:rPr>
      <w:szCs w:val="32"/>
    </w:rPr>
  </w:style>
  <w:style w:type="paragraph" w:styleId="aa">
    <w:name w:val="List Paragraph"/>
    <w:basedOn w:val="a"/>
    <w:uiPriority w:val="34"/>
    <w:qFormat/>
    <w:rsid w:val="001903C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903C7"/>
    <w:rPr>
      <w:i/>
    </w:rPr>
  </w:style>
  <w:style w:type="character" w:customStyle="1" w:styleId="ac">
    <w:name w:val="引用文 (文字)"/>
    <w:link w:val="ab"/>
    <w:uiPriority w:val="29"/>
    <w:rsid w:val="001903C7"/>
    <w:rPr>
      <w:rFonts w:cs="Times New Roman"/>
      <w:i/>
      <w:kern w:val="0"/>
      <w:sz w:val="24"/>
      <w:szCs w:val="24"/>
      <w:lang w:eastAsia="en-US" w:bidi="en-US"/>
    </w:rPr>
  </w:style>
  <w:style w:type="paragraph" w:styleId="21">
    <w:name w:val="Intense Quote"/>
    <w:basedOn w:val="a"/>
    <w:next w:val="a"/>
    <w:link w:val="22"/>
    <w:uiPriority w:val="30"/>
    <w:qFormat/>
    <w:rsid w:val="001903C7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903C7"/>
    <w:rPr>
      <w:rFonts w:cs="Times New Roman"/>
      <w:b/>
      <w:i/>
      <w:kern w:val="0"/>
      <w:sz w:val="24"/>
      <w:lang w:eastAsia="en-US" w:bidi="en-US"/>
    </w:rPr>
  </w:style>
  <w:style w:type="character" w:styleId="ad">
    <w:name w:val="Subtle Emphasis"/>
    <w:uiPriority w:val="19"/>
    <w:qFormat/>
    <w:rsid w:val="001903C7"/>
    <w:rPr>
      <w:i/>
      <w:color w:val="5A5A5A"/>
    </w:rPr>
  </w:style>
  <w:style w:type="character" w:styleId="23">
    <w:name w:val="Intense Emphasis"/>
    <w:uiPriority w:val="21"/>
    <w:qFormat/>
    <w:rsid w:val="001903C7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1903C7"/>
    <w:rPr>
      <w:sz w:val="24"/>
      <w:szCs w:val="24"/>
      <w:u w:val="single"/>
    </w:rPr>
  </w:style>
  <w:style w:type="character" w:styleId="24">
    <w:name w:val="Intense Reference"/>
    <w:uiPriority w:val="32"/>
    <w:qFormat/>
    <w:rsid w:val="001903C7"/>
    <w:rPr>
      <w:b/>
      <w:sz w:val="24"/>
      <w:u w:val="single"/>
    </w:rPr>
  </w:style>
  <w:style w:type="character" w:styleId="af">
    <w:name w:val="Book Title"/>
    <w:uiPriority w:val="33"/>
    <w:qFormat/>
    <w:rsid w:val="001903C7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1903C7"/>
    <w:pPr>
      <w:outlineLvl w:val="9"/>
    </w:pPr>
  </w:style>
  <w:style w:type="table" w:styleId="af1">
    <w:name w:val="Table Grid"/>
    <w:basedOn w:val="a1"/>
    <w:uiPriority w:val="39"/>
    <w:rsid w:val="00985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937F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937F8B"/>
    <w:rPr>
      <w:kern w:val="0"/>
      <w:sz w:val="24"/>
      <w:szCs w:val="24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937F8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937F8B"/>
    <w:rPr>
      <w:kern w:val="0"/>
      <w:sz w:val="24"/>
      <w:szCs w:val="24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2B5FF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2B5FF0"/>
    <w:rPr>
      <w:rFonts w:ascii="Arial" w:eastAsia="ＭＳ ゴシック" w:hAnsi="Arial" w:cs="Times New Roman"/>
      <w:kern w:val="0"/>
      <w:sz w:val="18"/>
      <w:szCs w:val="18"/>
      <w:lang w:eastAsia="en-US" w:bidi="en-US"/>
    </w:rPr>
  </w:style>
  <w:style w:type="paragraph" w:styleId="Web">
    <w:name w:val="Normal (Web)"/>
    <w:basedOn w:val="a"/>
    <w:uiPriority w:val="99"/>
    <w:unhideWhenUsed/>
    <w:rsid w:val="009E538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lang w:eastAsia="ja-JP" w:bidi="ar-SA"/>
    </w:rPr>
  </w:style>
  <w:style w:type="character" w:styleId="af8">
    <w:name w:val="annotation reference"/>
    <w:uiPriority w:val="99"/>
    <w:semiHidden/>
    <w:unhideWhenUsed/>
    <w:rsid w:val="00D8670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8670F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D8670F"/>
    <w:rPr>
      <w:sz w:val="24"/>
      <w:szCs w:val="24"/>
      <w:lang w:eastAsia="en-US" w:bidi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8670F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8670F"/>
    <w:rPr>
      <w:b/>
      <w:bCs/>
      <w:sz w:val="24"/>
      <w:szCs w:val="24"/>
      <w:lang w:eastAsia="en-US" w:bidi="en-US"/>
    </w:rPr>
  </w:style>
  <w:style w:type="character" w:styleId="afd">
    <w:name w:val="Hyperlink"/>
    <w:uiPriority w:val="99"/>
    <w:unhideWhenUsed/>
    <w:rsid w:val="002C1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E581-7676-474C-8E1C-CF51D31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2</Words>
  <Characters>270</Characters>
  <Application>Microsoft Office Word</Application>
  <DocSecurity>0</DocSecurity>
  <Lines>67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北村　裕子</cp:lastModifiedBy>
  <cp:revision>88</cp:revision>
  <cp:lastPrinted>2022-05-17T10:00:00Z</cp:lastPrinted>
  <dcterms:created xsi:type="dcterms:W3CDTF">2022-05-10T06:35:00Z</dcterms:created>
  <dcterms:modified xsi:type="dcterms:W3CDTF">2022-05-17T10:09:00Z</dcterms:modified>
</cp:coreProperties>
</file>